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A7" w:rsidRPr="00EC44C3" w:rsidRDefault="00726610" w:rsidP="008A1DA1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center"/>
        <w:rPr>
          <w:rFonts w:ascii="TH SarabunIT๙" w:hAnsi="TH SarabunIT๙" w:cs="TH SarabunIT๙"/>
          <w:b/>
          <w:bCs/>
          <w:color w:val="auto"/>
          <w:spacing w:val="-2"/>
        </w:rPr>
      </w:pPr>
      <w:r>
        <w:rPr>
          <w:rFonts w:ascii="TH SarabunIT๙" w:hAnsi="TH SarabunIT๙" w:cs="TH SarabunIT๙" w:hint="cs"/>
          <w:b/>
          <w:bCs/>
          <w:color w:val="auto"/>
          <w:spacing w:val="-2"/>
          <w:cs/>
        </w:rPr>
        <w:t>แบบรายงานผลการดำเนินงาน</w:t>
      </w:r>
      <w:r w:rsidR="00BE53A7" w:rsidRPr="00EC44C3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การขับเคลื่อนข้อเสนอมติสมัชชาครอบครัวระดับชาติ ประจำปี 2562</w:t>
      </w:r>
    </w:p>
    <w:p w:rsidR="008A1DA1" w:rsidRPr="00EC44C3" w:rsidRDefault="00C10492" w:rsidP="00C10492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center"/>
        <w:rPr>
          <w:rFonts w:ascii="TH SarabunIT๙" w:hAnsi="TH SarabunIT๙" w:cs="TH SarabunIT๙"/>
          <w:b/>
          <w:bCs/>
          <w:color w:val="auto"/>
          <w:spacing w:val="-2"/>
          <w:cs/>
        </w:rPr>
      </w:pPr>
      <w:r>
        <w:rPr>
          <w:rFonts w:ascii="TH SarabunIT๙" w:hAnsi="TH SarabunIT๙" w:cs="TH SarabunIT๙" w:hint="cs"/>
          <w:b/>
          <w:bCs/>
          <w:color w:val="auto"/>
          <w:spacing w:val="-2"/>
          <w:cs/>
        </w:rPr>
        <w:t>เทศบาล/อบต.</w:t>
      </w:r>
      <w:r w:rsidR="0034437B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.</w:t>
      </w:r>
      <w:r>
        <w:rPr>
          <w:rFonts w:ascii="TH SarabunIT๙" w:hAnsi="TH SarabunIT๙" w:cs="TH SarabunIT๙" w:hint="cs"/>
          <w:b/>
          <w:bCs/>
          <w:color w:val="auto"/>
          <w:spacing w:val="-2"/>
          <w:cs/>
        </w:rPr>
        <w:t>..........</w:t>
      </w:r>
      <w:r w:rsidR="008A1DA1" w:rsidRPr="00EC44C3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...................</w:t>
      </w:r>
      <w:r w:rsidR="0034437B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อำเภอ</w:t>
      </w:r>
      <w:r w:rsidR="008A1DA1" w:rsidRPr="00EC44C3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..................</w:t>
      </w:r>
      <w:r>
        <w:rPr>
          <w:rFonts w:ascii="TH SarabunIT๙" w:hAnsi="TH SarabunIT๙" w:cs="TH SarabunIT๙"/>
          <w:b/>
          <w:bCs/>
          <w:color w:val="auto"/>
          <w:spacing w:val="-2"/>
        </w:rPr>
        <w:t>...</w:t>
      </w:r>
      <w:r w:rsidR="0034437B">
        <w:rPr>
          <w:rFonts w:ascii="TH SarabunIT๙" w:hAnsi="TH SarabunIT๙" w:cs="TH SarabunIT๙"/>
          <w:b/>
          <w:bCs/>
          <w:color w:val="auto"/>
          <w:spacing w:val="-2"/>
        </w:rPr>
        <w:t>.........</w:t>
      </w:r>
      <w:r w:rsidR="0034437B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จังหวัดกระบี่</w:t>
      </w:r>
    </w:p>
    <w:p w:rsidR="008A1DA1" w:rsidRDefault="008A1DA1" w:rsidP="008A1DA1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center"/>
        <w:rPr>
          <w:rFonts w:ascii="TH SarabunIT๙" w:hAnsi="TH SarabunIT๙" w:cs="TH SarabunIT๙"/>
          <w:b/>
          <w:bCs/>
          <w:color w:val="auto"/>
          <w:spacing w:val="-2"/>
        </w:rPr>
      </w:pPr>
      <w:r w:rsidRPr="00EC44C3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ประจำเดือน..................</w:t>
      </w:r>
      <w:r w:rsidR="00C10492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...................</w:t>
      </w:r>
    </w:p>
    <w:p w:rsidR="00C10492" w:rsidRPr="00EC44C3" w:rsidRDefault="00C10492" w:rsidP="008A1DA1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center"/>
        <w:rPr>
          <w:rFonts w:ascii="TH SarabunIT๙" w:hAnsi="TH SarabunIT๙" w:cs="TH SarabunIT๙"/>
          <w:b/>
          <w:bCs/>
          <w:color w:val="auto"/>
          <w:spacing w:val="-2"/>
        </w:rPr>
      </w:pPr>
      <w:r>
        <w:rPr>
          <w:rFonts w:ascii="TH SarabunIT๙" w:hAnsi="TH SarabunIT๙" w:cs="TH SarabunIT๙"/>
          <w:b/>
          <w:bCs/>
          <w:color w:val="auto"/>
          <w:spacing w:val="-2"/>
        </w:rPr>
        <w:t>**********************</w:t>
      </w:r>
    </w:p>
    <w:p w:rsidR="008A1DA1" w:rsidRPr="009F68F8" w:rsidRDefault="008A1DA1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7"/>
        <w:gridCol w:w="2127"/>
        <w:gridCol w:w="1559"/>
        <w:gridCol w:w="1843"/>
        <w:gridCol w:w="1559"/>
        <w:gridCol w:w="1701"/>
        <w:gridCol w:w="1560"/>
        <w:gridCol w:w="1701"/>
      </w:tblGrid>
      <w:tr w:rsidR="00B37CDB" w:rsidTr="00B37CDB">
        <w:trPr>
          <w:trHeight w:val="902"/>
        </w:trPr>
        <w:tc>
          <w:tcPr>
            <w:tcW w:w="1242" w:type="dxa"/>
            <w:vMerge w:val="restart"/>
            <w:vAlign w:val="center"/>
          </w:tcPr>
          <w:p w:rsidR="00B37CDB" w:rsidRPr="002504DC" w:rsidRDefault="00B37CDB" w:rsidP="002504DC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ลำดับ</w:t>
            </w:r>
          </w:p>
          <w:p w:rsidR="00B37CDB" w:rsidRPr="002504DC" w:rsidRDefault="00B37CDB" w:rsidP="002504DC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B37CDB" w:rsidRPr="002504DC" w:rsidRDefault="00B37CDB" w:rsidP="00A85B58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อำเภอ</w:t>
            </w:r>
          </w:p>
        </w:tc>
        <w:tc>
          <w:tcPr>
            <w:tcW w:w="2127" w:type="dxa"/>
            <w:vMerge w:val="restart"/>
            <w:vAlign w:val="center"/>
          </w:tcPr>
          <w:p w:rsidR="00B37CDB" w:rsidRPr="002504DC" w:rsidRDefault="00B37CDB" w:rsidP="00A85B58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bookmarkStart w:id="0" w:name="_GoBack"/>
            <w:bookmarkEnd w:id="0"/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อปท.</w:t>
            </w:r>
          </w:p>
        </w:tc>
        <w:tc>
          <w:tcPr>
            <w:tcW w:w="3402" w:type="dxa"/>
            <w:gridSpan w:val="2"/>
            <w:vAlign w:val="center"/>
          </w:tcPr>
          <w:p w:rsidR="00B37CDB" w:rsidRPr="002504DC" w:rsidRDefault="00B37CDB" w:rsidP="006716A2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การสื่อสารในครอบครัว</w:t>
            </w:r>
          </w:p>
          <w:p w:rsidR="00B37CDB" w:rsidRPr="002504DC" w:rsidRDefault="00B37CDB" w:rsidP="006716A2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เชื่อมสัมพันธ์ทุกช่วงวัย</w:t>
            </w:r>
          </w:p>
        </w:tc>
        <w:tc>
          <w:tcPr>
            <w:tcW w:w="3260" w:type="dxa"/>
            <w:gridSpan w:val="2"/>
            <w:vAlign w:val="center"/>
          </w:tcPr>
          <w:p w:rsidR="00B37CDB" w:rsidRPr="002504DC" w:rsidRDefault="00B37CDB" w:rsidP="006716A2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เรื่องเพศคุยได้ในครอบครัว</w:t>
            </w:r>
          </w:p>
        </w:tc>
        <w:tc>
          <w:tcPr>
            <w:tcW w:w="3261" w:type="dxa"/>
            <w:gridSpan w:val="2"/>
            <w:vAlign w:val="center"/>
          </w:tcPr>
          <w:p w:rsidR="00B37CDB" w:rsidRPr="002504DC" w:rsidRDefault="00B37CDB" w:rsidP="006716A2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ครอบครัวรู้เท่าทันสื่อ</w:t>
            </w:r>
          </w:p>
        </w:tc>
      </w:tr>
      <w:tr w:rsidR="00B37CDB" w:rsidTr="00B37CDB">
        <w:tc>
          <w:tcPr>
            <w:tcW w:w="1242" w:type="dxa"/>
            <w:vMerge/>
          </w:tcPr>
          <w:p w:rsidR="00B37CDB" w:rsidRPr="002504DC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417" w:type="dxa"/>
            <w:vMerge/>
          </w:tcPr>
          <w:p w:rsidR="00B37CDB" w:rsidRPr="002504DC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27" w:type="dxa"/>
            <w:vMerge/>
          </w:tcPr>
          <w:p w:rsidR="00B37CDB" w:rsidRPr="002504DC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:rsidR="00B37CDB" w:rsidRPr="002504DC" w:rsidRDefault="00B37CDB" w:rsidP="002504DC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pacing w:val="-2"/>
                <w:cs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spacing w:val="-2"/>
                <w:cs/>
              </w:rPr>
              <w:t>ดำเนินการแล้ว</w:t>
            </w:r>
          </w:p>
        </w:tc>
        <w:tc>
          <w:tcPr>
            <w:tcW w:w="1843" w:type="dxa"/>
          </w:tcPr>
          <w:p w:rsidR="00B37CDB" w:rsidRPr="002504DC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ยังไม่ดำเนินการ</w:t>
            </w:r>
          </w:p>
        </w:tc>
        <w:tc>
          <w:tcPr>
            <w:tcW w:w="1559" w:type="dxa"/>
          </w:tcPr>
          <w:p w:rsidR="00B37CDB" w:rsidRPr="002504DC" w:rsidRDefault="00B37CDB" w:rsidP="00BD39D9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pacing w:val="-2"/>
                <w:cs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spacing w:val="-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:rsidR="00B37CDB" w:rsidRPr="002504DC" w:rsidRDefault="00B37CDB" w:rsidP="00BD39D9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ยังไม่ดำเนินการ</w:t>
            </w:r>
          </w:p>
        </w:tc>
        <w:tc>
          <w:tcPr>
            <w:tcW w:w="1560" w:type="dxa"/>
          </w:tcPr>
          <w:p w:rsidR="00B37CDB" w:rsidRPr="002504DC" w:rsidRDefault="00B37CDB" w:rsidP="00BD39D9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pacing w:val="-2"/>
                <w:cs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spacing w:val="-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:rsidR="00B37CDB" w:rsidRPr="002504DC" w:rsidRDefault="00B37CDB" w:rsidP="00BD39D9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ยังไม่ดำเนินการ</w:t>
            </w:r>
          </w:p>
        </w:tc>
      </w:tr>
      <w:tr w:rsidR="00B37CDB" w:rsidTr="00B37CDB">
        <w:tc>
          <w:tcPr>
            <w:tcW w:w="1242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417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7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843" w:type="dxa"/>
          </w:tcPr>
          <w:p w:rsidR="00B37CDB" w:rsidRPr="006716A2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60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B37CDB" w:rsidTr="00B37CDB">
        <w:tc>
          <w:tcPr>
            <w:tcW w:w="1242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417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7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843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60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B37CDB" w:rsidTr="00B37CDB">
        <w:tc>
          <w:tcPr>
            <w:tcW w:w="1242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417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7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843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60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B37CDB" w:rsidTr="00B37CDB">
        <w:tc>
          <w:tcPr>
            <w:tcW w:w="1242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417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7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843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60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B37CDB" w:rsidRDefault="00B37CDB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</w:tr>
    </w:tbl>
    <w:p w:rsidR="008A1DA1" w:rsidRDefault="008A1DA1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</w:p>
    <w:p w:rsidR="008A1DA1" w:rsidRDefault="008A1DA1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</w:p>
    <w:p w:rsidR="008A1DA1" w:rsidRDefault="004D5B73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>(ลงชื่อ)............................................................</w:t>
      </w:r>
    </w:p>
    <w:p w:rsidR="009F68F8" w:rsidRDefault="004D5B73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  <w:t xml:space="preserve">         (..........................................................)</w:t>
      </w:r>
    </w:p>
    <w:p w:rsidR="009F68F8" w:rsidRDefault="004D5B73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A050F4">
        <w:rPr>
          <w:rFonts w:ascii="TH SarabunIT๙" w:hAnsi="TH SarabunIT๙" w:cs="TH SarabunIT๙" w:hint="cs"/>
          <w:color w:val="auto"/>
          <w:cs/>
        </w:rPr>
        <w:t xml:space="preserve">              ปลัดองค์กรปกครองส่วนท้องถิ่น</w:t>
      </w:r>
    </w:p>
    <w:sectPr w:rsidR="009F68F8" w:rsidSect="009F68F8">
      <w:pgSz w:w="16838" w:h="11906" w:orient="landscape"/>
      <w:pgMar w:top="993" w:right="820" w:bottom="426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CA"/>
    <w:multiLevelType w:val="hybridMultilevel"/>
    <w:tmpl w:val="704C9522"/>
    <w:lvl w:ilvl="0" w:tplc="4FA28D5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BF140D8"/>
    <w:multiLevelType w:val="hybridMultilevel"/>
    <w:tmpl w:val="12826262"/>
    <w:lvl w:ilvl="0" w:tplc="2792545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814776B"/>
    <w:multiLevelType w:val="hybridMultilevel"/>
    <w:tmpl w:val="934EC310"/>
    <w:lvl w:ilvl="0" w:tplc="89CCCD96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9DA69B3"/>
    <w:multiLevelType w:val="hybridMultilevel"/>
    <w:tmpl w:val="29B2E78A"/>
    <w:lvl w:ilvl="0" w:tplc="A4A01572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C42532C"/>
    <w:multiLevelType w:val="hybridMultilevel"/>
    <w:tmpl w:val="9664FE74"/>
    <w:lvl w:ilvl="0" w:tplc="CA6E601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3AD96134"/>
    <w:multiLevelType w:val="hybridMultilevel"/>
    <w:tmpl w:val="DB143C30"/>
    <w:lvl w:ilvl="0" w:tplc="212AD026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B540B"/>
    <w:multiLevelType w:val="hybridMultilevel"/>
    <w:tmpl w:val="D6620D3E"/>
    <w:lvl w:ilvl="0" w:tplc="83A4ADC4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FE04282"/>
    <w:multiLevelType w:val="hybridMultilevel"/>
    <w:tmpl w:val="C59C9214"/>
    <w:lvl w:ilvl="0" w:tplc="89BC6798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1192B4A"/>
    <w:multiLevelType w:val="hybridMultilevel"/>
    <w:tmpl w:val="9AE02DA0"/>
    <w:lvl w:ilvl="0" w:tplc="94E6AD22">
      <w:start w:val="2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4E58438F"/>
    <w:multiLevelType w:val="hybridMultilevel"/>
    <w:tmpl w:val="150240A2"/>
    <w:lvl w:ilvl="0" w:tplc="8E32960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4EF12F18"/>
    <w:multiLevelType w:val="hybridMultilevel"/>
    <w:tmpl w:val="C424174C"/>
    <w:lvl w:ilvl="0" w:tplc="7FA2D2DC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573F53BB"/>
    <w:multiLevelType w:val="hybridMultilevel"/>
    <w:tmpl w:val="F25E8474"/>
    <w:lvl w:ilvl="0" w:tplc="28A6CC3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5EC56D94"/>
    <w:multiLevelType w:val="hybridMultilevel"/>
    <w:tmpl w:val="CA4C3EB4"/>
    <w:lvl w:ilvl="0" w:tplc="A06A7340">
      <w:start w:val="2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6CB81709"/>
    <w:multiLevelType w:val="hybridMultilevel"/>
    <w:tmpl w:val="6C6874A0"/>
    <w:lvl w:ilvl="0" w:tplc="9DD0C9E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759704F3"/>
    <w:multiLevelType w:val="hybridMultilevel"/>
    <w:tmpl w:val="78CE0B24"/>
    <w:lvl w:ilvl="0" w:tplc="C6425D9A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5E"/>
    <w:rsid w:val="0000038B"/>
    <w:rsid w:val="0000460A"/>
    <w:rsid w:val="00005451"/>
    <w:rsid w:val="0000622F"/>
    <w:rsid w:val="00007057"/>
    <w:rsid w:val="0001246B"/>
    <w:rsid w:val="00024940"/>
    <w:rsid w:val="000249FB"/>
    <w:rsid w:val="00026EA8"/>
    <w:rsid w:val="00027C3D"/>
    <w:rsid w:val="00027E65"/>
    <w:rsid w:val="000307D5"/>
    <w:rsid w:val="00030C8B"/>
    <w:rsid w:val="00032E81"/>
    <w:rsid w:val="0003665B"/>
    <w:rsid w:val="000378F8"/>
    <w:rsid w:val="00040F46"/>
    <w:rsid w:val="00041F28"/>
    <w:rsid w:val="00042785"/>
    <w:rsid w:val="00045713"/>
    <w:rsid w:val="00050869"/>
    <w:rsid w:val="00050C7C"/>
    <w:rsid w:val="00051106"/>
    <w:rsid w:val="00054B7E"/>
    <w:rsid w:val="00056CF7"/>
    <w:rsid w:val="00057454"/>
    <w:rsid w:val="00057841"/>
    <w:rsid w:val="000604E0"/>
    <w:rsid w:val="00076EC5"/>
    <w:rsid w:val="00077365"/>
    <w:rsid w:val="00082285"/>
    <w:rsid w:val="0008273D"/>
    <w:rsid w:val="00082D9D"/>
    <w:rsid w:val="000830E6"/>
    <w:rsid w:val="00083178"/>
    <w:rsid w:val="000840CD"/>
    <w:rsid w:val="0008776F"/>
    <w:rsid w:val="00087AF8"/>
    <w:rsid w:val="00087C5E"/>
    <w:rsid w:val="000922C5"/>
    <w:rsid w:val="00095863"/>
    <w:rsid w:val="00095901"/>
    <w:rsid w:val="000A02D6"/>
    <w:rsid w:val="000A3279"/>
    <w:rsid w:val="000A3771"/>
    <w:rsid w:val="000A379B"/>
    <w:rsid w:val="000B0C01"/>
    <w:rsid w:val="000B2CEC"/>
    <w:rsid w:val="000B3450"/>
    <w:rsid w:val="000B3D35"/>
    <w:rsid w:val="000B7DC2"/>
    <w:rsid w:val="000C3376"/>
    <w:rsid w:val="000C3B5E"/>
    <w:rsid w:val="000C75B6"/>
    <w:rsid w:val="000C7DA0"/>
    <w:rsid w:val="000D2155"/>
    <w:rsid w:val="000D28F9"/>
    <w:rsid w:val="000D5D2B"/>
    <w:rsid w:val="000E1952"/>
    <w:rsid w:val="000E1C50"/>
    <w:rsid w:val="000E2122"/>
    <w:rsid w:val="000E2A3E"/>
    <w:rsid w:val="000E31F7"/>
    <w:rsid w:val="000E6BA8"/>
    <w:rsid w:val="000E7869"/>
    <w:rsid w:val="000F1484"/>
    <w:rsid w:val="000F3168"/>
    <w:rsid w:val="000F3A3D"/>
    <w:rsid w:val="000F4821"/>
    <w:rsid w:val="000F4ADE"/>
    <w:rsid w:val="001032EB"/>
    <w:rsid w:val="0010747B"/>
    <w:rsid w:val="00111121"/>
    <w:rsid w:val="001117B9"/>
    <w:rsid w:val="001125B2"/>
    <w:rsid w:val="001145BA"/>
    <w:rsid w:val="00114966"/>
    <w:rsid w:val="00117BB2"/>
    <w:rsid w:val="0012295A"/>
    <w:rsid w:val="001239A1"/>
    <w:rsid w:val="001239DC"/>
    <w:rsid w:val="00124440"/>
    <w:rsid w:val="00131A59"/>
    <w:rsid w:val="001357BD"/>
    <w:rsid w:val="0013598B"/>
    <w:rsid w:val="00136043"/>
    <w:rsid w:val="00136D75"/>
    <w:rsid w:val="001401FF"/>
    <w:rsid w:val="00140EFB"/>
    <w:rsid w:val="0014289E"/>
    <w:rsid w:val="00145ABB"/>
    <w:rsid w:val="00151B6A"/>
    <w:rsid w:val="00152D65"/>
    <w:rsid w:val="00152E45"/>
    <w:rsid w:val="0015652E"/>
    <w:rsid w:val="00157E45"/>
    <w:rsid w:val="00160E49"/>
    <w:rsid w:val="00162C53"/>
    <w:rsid w:val="00165BC4"/>
    <w:rsid w:val="00165DE4"/>
    <w:rsid w:val="001667A9"/>
    <w:rsid w:val="001678D0"/>
    <w:rsid w:val="00170FB3"/>
    <w:rsid w:val="001728D7"/>
    <w:rsid w:val="0017419E"/>
    <w:rsid w:val="00176CFC"/>
    <w:rsid w:val="00176EDA"/>
    <w:rsid w:val="00177411"/>
    <w:rsid w:val="00182C0A"/>
    <w:rsid w:val="001851DD"/>
    <w:rsid w:val="00193F2A"/>
    <w:rsid w:val="0019432E"/>
    <w:rsid w:val="00194509"/>
    <w:rsid w:val="00194A5D"/>
    <w:rsid w:val="001970E0"/>
    <w:rsid w:val="001A2703"/>
    <w:rsid w:val="001A6B66"/>
    <w:rsid w:val="001A6E71"/>
    <w:rsid w:val="001B2378"/>
    <w:rsid w:val="001B23C4"/>
    <w:rsid w:val="001B297D"/>
    <w:rsid w:val="001B3D4B"/>
    <w:rsid w:val="001B7B99"/>
    <w:rsid w:val="001C29E0"/>
    <w:rsid w:val="001C5471"/>
    <w:rsid w:val="001C6FF5"/>
    <w:rsid w:val="001D712D"/>
    <w:rsid w:val="001E3248"/>
    <w:rsid w:val="001E62E9"/>
    <w:rsid w:val="001F0B9A"/>
    <w:rsid w:val="001F3E4D"/>
    <w:rsid w:val="001F6728"/>
    <w:rsid w:val="002013BA"/>
    <w:rsid w:val="0020346B"/>
    <w:rsid w:val="00203B0A"/>
    <w:rsid w:val="0020543A"/>
    <w:rsid w:val="00206722"/>
    <w:rsid w:val="00214E86"/>
    <w:rsid w:val="0022043F"/>
    <w:rsid w:val="00225AF7"/>
    <w:rsid w:val="00225C5D"/>
    <w:rsid w:val="00226864"/>
    <w:rsid w:val="002311C8"/>
    <w:rsid w:val="00231B0C"/>
    <w:rsid w:val="00232D4B"/>
    <w:rsid w:val="00233FB2"/>
    <w:rsid w:val="0023471E"/>
    <w:rsid w:val="002445A1"/>
    <w:rsid w:val="00246EE4"/>
    <w:rsid w:val="002504DC"/>
    <w:rsid w:val="002504F2"/>
    <w:rsid w:val="002530D4"/>
    <w:rsid w:val="00262FE6"/>
    <w:rsid w:val="002630FC"/>
    <w:rsid w:val="00263AA6"/>
    <w:rsid w:val="002643B2"/>
    <w:rsid w:val="0026447B"/>
    <w:rsid w:val="0027109F"/>
    <w:rsid w:val="00271145"/>
    <w:rsid w:val="00275AB6"/>
    <w:rsid w:val="00277B85"/>
    <w:rsid w:val="0028114A"/>
    <w:rsid w:val="00281671"/>
    <w:rsid w:val="00282F5F"/>
    <w:rsid w:val="0028372F"/>
    <w:rsid w:val="002844BE"/>
    <w:rsid w:val="002943BB"/>
    <w:rsid w:val="00296C18"/>
    <w:rsid w:val="002A0B4A"/>
    <w:rsid w:val="002A19D7"/>
    <w:rsid w:val="002A1E40"/>
    <w:rsid w:val="002A7C65"/>
    <w:rsid w:val="002B09ED"/>
    <w:rsid w:val="002B3EE1"/>
    <w:rsid w:val="002C11C9"/>
    <w:rsid w:val="002C18B2"/>
    <w:rsid w:val="002C3C9E"/>
    <w:rsid w:val="002C3D3B"/>
    <w:rsid w:val="002C4081"/>
    <w:rsid w:val="002C4208"/>
    <w:rsid w:val="002C736A"/>
    <w:rsid w:val="002D2BF1"/>
    <w:rsid w:val="002E0E32"/>
    <w:rsid w:val="002E37FE"/>
    <w:rsid w:val="002E45DD"/>
    <w:rsid w:val="002E4E9A"/>
    <w:rsid w:val="002E5AA2"/>
    <w:rsid w:val="002F0ADD"/>
    <w:rsid w:val="002F0B54"/>
    <w:rsid w:val="002F2541"/>
    <w:rsid w:val="003001D2"/>
    <w:rsid w:val="003002E2"/>
    <w:rsid w:val="00300D07"/>
    <w:rsid w:val="00300FDE"/>
    <w:rsid w:val="00301C45"/>
    <w:rsid w:val="00304014"/>
    <w:rsid w:val="0030640B"/>
    <w:rsid w:val="00307A7C"/>
    <w:rsid w:val="003111F6"/>
    <w:rsid w:val="003112B0"/>
    <w:rsid w:val="00313BE5"/>
    <w:rsid w:val="0031730C"/>
    <w:rsid w:val="00320B46"/>
    <w:rsid w:val="00320BCA"/>
    <w:rsid w:val="00323692"/>
    <w:rsid w:val="003240FD"/>
    <w:rsid w:val="00324D1E"/>
    <w:rsid w:val="00325F6B"/>
    <w:rsid w:val="00326E59"/>
    <w:rsid w:val="00327370"/>
    <w:rsid w:val="003279C5"/>
    <w:rsid w:val="00327E62"/>
    <w:rsid w:val="00330B2A"/>
    <w:rsid w:val="00332BF1"/>
    <w:rsid w:val="003337D3"/>
    <w:rsid w:val="00335AE1"/>
    <w:rsid w:val="00340C09"/>
    <w:rsid w:val="003425B5"/>
    <w:rsid w:val="0034317D"/>
    <w:rsid w:val="00343A2D"/>
    <w:rsid w:val="0034437B"/>
    <w:rsid w:val="00357BF4"/>
    <w:rsid w:val="00366026"/>
    <w:rsid w:val="00367644"/>
    <w:rsid w:val="00367EDC"/>
    <w:rsid w:val="00373725"/>
    <w:rsid w:val="00373B63"/>
    <w:rsid w:val="00375872"/>
    <w:rsid w:val="00376375"/>
    <w:rsid w:val="003765D7"/>
    <w:rsid w:val="003773F1"/>
    <w:rsid w:val="00377B75"/>
    <w:rsid w:val="00380D42"/>
    <w:rsid w:val="00381393"/>
    <w:rsid w:val="003859C6"/>
    <w:rsid w:val="0038632D"/>
    <w:rsid w:val="00386E6C"/>
    <w:rsid w:val="00387DBC"/>
    <w:rsid w:val="00390C39"/>
    <w:rsid w:val="00390DD3"/>
    <w:rsid w:val="003916F7"/>
    <w:rsid w:val="00394C2D"/>
    <w:rsid w:val="003975AF"/>
    <w:rsid w:val="00397CC0"/>
    <w:rsid w:val="003A0DD0"/>
    <w:rsid w:val="003A1243"/>
    <w:rsid w:val="003A1816"/>
    <w:rsid w:val="003A2C75"/>
    <w:rsid w:val="003A70BA"/>
    <w:rsid w:val="003B1766"/>
    <w:rsid w:val="003B1931"/>
    <w:rsid w:val="003B39F9"/>
    <w:rsid w:val="003B679D"/>
    <w:rsid w:val="003B6F41"/>
    <w:rsid w:val="003C1C8C"/>
    <w:rsid w:val="003C2C58"/>
    <w:rsid w:val="003C6862"/>
    <w:rsid w:val="003D1EC7"/>
    <w:rsid w:val="003D1F25"/>
    <w:rsid w:val="003D2DEF"/>
    <w:rsid w:val="003D4D9D"/>
    <w:rsid w:val="003E17F0"/>
    <w:rsid w:val="003E2E27"/>
    <w:rsid w:val="003E2F58"/>
    <w:rsid w:val="003E4477"/>
    <w:rsid w:val="003E665C"/>
    <w:rsid w:val="003E6BFE"/>
    <w:rsid w:val="003E6E05"/>
    <w:rsid w:val="003E7059"/>
    <w:rsid w:val="003E731D"/>
    <w:rsid w:val="003E742D"/>
    <w:rsid w:val="003E7436"/>
    <w:rsid w:val="003E779A"/>
    <w:rsid w:val="003F019D"/>
    <w:rsid w:val="003F0372"/>
    <w:rsid w:val="003F0C72"/>
    <w:rsid w:val="003F1BFA"/>
    <w:rsid w:val="003F3B5A"/>
    <w:rsid w:val="003F427B"/>
    <w:rsid w:val="003F49D0"/>
    <w:rsid w:val="003F59CE"/>
    <w:rsid w:val="003F64AA"/>
    <w:rsid w:val="003F64B6"/>
    <w:rsid w:val="00401B74"/>
    <w:rsid w:val="0040256F"/>
    <w:rsid w:val="00402749"/>
    <w:rsid w:val="00406E8F"/>
    <w:rsid w:val="0040722D"/>
    <w:rsid w:val="00407BD4"/>
    <w:rsid w:val="0041008A"/>
    <w:rsid w:val="004130FC"/>
    <w:rsid w:val="004141B0"/>
    <w:rsid w:val="00417343"/>
    <w:rsid w:val="004173CE"/>
    <w:rsid w:val="00422E19"/>
    <w:rsid w:val="0042702D"/>
    <w:rsid w:val="004274F1"/>
    <w:rsid w:val="004317E3"/>
    <w:rsid w:val="00432577"/>
    <w:rsid w:val="0043678B"/>
    <w:rsid w:val="00437AAF"/>
    <w:rsid w:val="00441D5A"/>
    <w:rsid w:val="004451CD"/>
    <w:rsid w:val="004475E1"/>
    <w:rsid w:val="00450BF7"/>
    <w:rsid w:val="00451493"/>
    <w:rsid w:val="00452B85"/>
    <w:rsid w:val="00452CC2"/>
    <w:rsid w:val="0045413B"/>
    <w:rsid w:val="0045481E"/>
    <w:rsid w:val="00454AD6"/>
    <w:rsid w:val="00454D3E"/>
    <w:rsid w:val="0045646E"/>
    <w:rsid w:val="00457448"/>
    <w:rsid w:val="00457B6F"/>
    <w:rsid w:val="00461A6D"/>
    <w:rsid w:val="00462007"/>
    <w:rsid w:val="00462546"/>
    <w:rsid w:val="00462732"/>
    <w:rsid w:val="0046593C"/>
    <w:rsid w:val="00472EB9"/>
    <w:rsid w:val="004749CC"/>
    <w:rsid w:val="00474DDB"/>
    <w:rsid w:val="004772A5"/>
    <w:rsid w:val="00481A75"/>
    <w:rsid w:val="00482956"/>
    <w:rsid w:val="0049040A"/>
    <w:rsid w:val="00490FB2"/>
    <w:rsid w:val="00491BA6"/>
    <w:rsid w:val="00496F0A"/>
    <w:rsid w:val="004A03C2"/>
    <w:rsid w:val="004A0698"/>
    <w:rsid w:val="004A1AC9"/>
    <w:rsid w:val="004A1B0D"/>
    <w:rsid w:val="004A3E75"/>
    <w:rsid w:val="004A4A51"/>
    <w:rsid w:val="004B10EC"/>
    <w:rsid w:val="004B1487"/>
    <w:rsid w:val="004B3D04"/>
    <w:rsid w:val="004B51E7"/>
    <w:rsid w:val="004B55FC"/>
    <w:rsid w:val="004B5EB3"/>
    <w:rsid w:val="004C42CC"/>
    <w:rsid w:val="004C46F1"/>
    <w:rsid w:val="004C4958"/>
    <w:rsid w:val="004D0320"/>
    <w:rsid w:val="004D4705"/>
    <w:rsid w:val="004D5B73"/>
    <w:rsid w:val="004D6148"/>
    <w:rsid w:val="004E02D8"/>
    <w:rsid w:val="004E0B88"/>
    <w:rsid w:val="004E1AE7"/>
    <w:rsid w:val="004E305F"/>
    <w:rsid w:val="004E347A"/>
    <w:rsid w:val="004E470D"/>
    <w:rsid w:val="004F1E18"/>
    <w:rsid w:val="004F2695"/>
    <w:rsid w:val="004F28A5"/>
    <w:rsid w:val="004F2C54"/>
    <w:rsid w:val="004F4B8F"/>
    <w:rsid w:val="00501FE5"/>
    <w:rsid w:val="00504940"/>
    <w:rsid w:val="00511FF7"/>
    <w:rsid w:val="00514671"/>
    <w:rsid w:val="005160F4"/>
    <w:rsid w:val="00523A51"/>
    <w:rsid w:val="00524A5A"/>
    <w:rsid w:val="00524E3C"/>
    <w:rsid w:val="00524F37"/>
    <w:rsid w:val="00525B33"/>
    <w:rsid w:val="00525C72"/>
    <w:rsid w:val="00530B39"/>
    <w:rsid w:val="00531566"/>
    <w:rsid w:val="00531BF2"/>
    <w:rsid w:val="00533ED1"/>
    <w:rsid w:val="005345C1"/>
    <w:rsid w:val="00534C1A"/>
    <w:rsid w:val="005350A7"/>
    <w:rsid w:val="0053638D"/>
    <w:rsid w:val="00537BA3"/>
    <w:rsid w:val="00540639"/>
    <w:rsid w:val="00540B99"/>
    <w:rsid w:val="00540D1A"/>
    <w:rsid w:val="00540E70"/>
    <w:rsid w:val="005421F9"/>
    <w:rsid w:val="00561161"/>
    <w:rsid w:val="00561BED"/>
    <w:rsid w:val="00561F63"/>
    <w:rsid w:val="005646FA"/>
    <w:rsid w:val="00565555"/>
    <w:rsid w:val="0056712F"/>
    <w:rsid w:val="00570AC4"/>
    <w:rsid w:val="00570E3E"/>
    <w:rsid w:val="00571C6B"/>
    <w:rsid w:val="00573B2A"/>
    <w:rsid w:val="0058035F"/>
    <w:rsid w:val="005825FF"/>
    <w:rsid w:val="00582DFE"/>
    <w:rsid w:val="00583B4E"/>
    <w:rsid w:val="00586475"/>
    <w:rsid w:val="00587DAE"/>
    <w:rsid w:val="00591652"/>
    <w:rsid w:val="00594165"/>
    <w:rsid w:val="0059501E"/>
    <w:rsid w:val="0059751C"/>
    <w:rsid w:val="005A0445"/>
    <w:rsid w:val="005A2769"/>
    <w:rsid w:val="005A5937"/>
    <w:rsid w:val="005A620B"/>
    <w:rsid w:val="005A7028"/>
    <w:rsid w:val="005A7CBC"/>
    <w:rsid w:val="005B4DA3"/>
    <w:rsid w:val="005B7090"/>
    <w:rsid w:val="005C19C5"/>
    <w:rsid w:val="005C4A4B"/>
    <w:rsid w:val="005C56C9"/>
    <w:rsid w:val="005D11B6"/>
    <w:rsid w:val="005D281C"/>
    <w:rsid w:val="005D7A80"/>
    <w:rsid w:val="005E0A47"/>
    <w:rsid w:val="005E1557"/>
    <w:rsid w:val="005E2DDE"/>
    <w:rsid w:val="005E7386"/>
    <w:rsid w:val="005F5FCA"/>
    <w:rsid w:val="005F6121"/>
    <w:rsid w:val="006036A6"/>
    <w:rsid w:val="00605813"/>
    <w:rsid w:val="00606D82"/>
    <w:rsid w:val="006108F9"/>
    <w:rsid w:val="006116F6"/>
    <w:rsid w:val="00616F92"/>
    <w:rsid w:val="00617F6D"/>
    <w:rsid w:val="00620A34"/>
    <w:rsid w:val="00622A3D"/>
    <w:rsid w:val="00627FD6"/>
    <w:rsid w:val="0063039A"/>
    <w:rsid w:val="006311A2"/>
    <w:rsid w:val="00631B6F"/>
    <w:rsid w:val="00632773"/>
    <w:rsid w:val="00640474"/>
    <w:rsid w:val="006467C6"/>
    <w:rsid w:val="00650650"/>
    <w:rsid w:val="00656A6A"/>
    <w:rsid w:val="006573D4"/>
    <w:rsid w:val="00660125"/>
    <w:rsid w:val="006716A2"/>
    <w:rsid w:val="00672BD7"/>
    <w:rsid w:val="00672D74"/>
    <w:rsid w:val="0067323E"/>
    <w:rsid w:val="006737B9"/>
    <w:rsid w:val="00673C23"/>
    <w:rsid w:val="00676C6B"/>
    <w:rsid w:val="00680C09"/>
    <w:rsid w:val="00682655"/>
    <w:rsid w:val="006839D7"/>
    <w:rsid w:val="0068784B"/>
    <w:rsid w:val="00690619"/>
    <w:rsid w:val="00691589"/>
    <w:rsid w:val="00693687"/>
    <w:rsid w:val="006A0101"/>
    <w:rsid w:val="006A2BDA"/>
    <w:rsid w:val="006A5044"/>
    <w:rsid w:val="006A584C"/>
    <w:rsid w:val="006A59E8"/>
    <w:rsid w:val="006A742D"/>
    <w:rsid w:val="006B2599"/>
    <w:rsid w:val="006B47D9"/>
    <w:rsid w:val="006B7168"/>
    <w:rsid w:val="006C37D0"/>
    <w:rsid w:val="006C44C0"/>
    <w:rsid w:val="006C6FBE"/>
    <w:rsid w:val="006C731A"/>
    <w:rsid w:val="006D0992"/>
    <w:rsid w:val="006D11D6"/>
    <w:rsid w:val="006D1460"/>
    <w:rsid w:val="006D248F"/>
    <w:rsid w:val="006D52D8"/>
    <w:rsid w:val="006D7541"/>
    <w:rsid w:val="006E0053"/>
    <w:rsid w:val="006E24FD"/>
    <w:rsid w:val="006E4C8F"/>
    <w:rsid w:val="006F1655"/>
    <w:rsid w:val="006F1914"/>
    <w:rsid w:val="006F7348"/>
    <w:rsid w:val="0070210A"/>
    <w:rsid w:val="0070305F"/>
    <w:rsid w:val="0070391B"/>
    <w:rsid w:val="00703A5C"/>
    <w:rsid w:val="00704A5C"/>
    <w:rsid w:val="00707B47"/>
    <w:rsid w:val="00712BC4"/>
    <w:rsid w:val="00713326"/>
    <w:rsid w:val="007144D0"/>
    <w:rsid w:val="00714654"/>
    <w:rsid w:val="00716438"/>
    <w:rsid w:val="00720E52"/>
    <w:rsid w:val="00722345"/>
    <w:rsid w:val="00722D46"/>
    <w:rsid w:val="007259EA"/>
    <w:rsid w:val="00726610"/>
    <w:rsid w:val="007303F4"/>
    <w:rsid w:val="007321A8"/>
    <w:rsid w:val="00732D02"/>
    <w:rsid w:val="0073442B"/>
    <w:rsid w:val="007344D4"/>
    <w:rsid w:val="0074133A"/>
    <w:rsid w:val="00741857"/>
    <w:rsid w:val="00742381"/>
    <w:rsid w:val="00742E53"/>
    <w:rsid w:val="00743E43"/>
    <w:rsid w:val="007448AB"/>
    <w:rsid w:val="00745252"/>
    <w:rsid w:val="007455BB"/>
    <w:rsid w:val="0074599D"/>
    <w:rsid w:val="00756720"/>
    <w:rsid w:val="00760953"/>
    <w:rsid w:val="007636B4"/>
    <w:rsid w:val="007643F9"/>
    <w:rsid w:val="00764528"/>
    <w:rsid w:val="00767DAA"/>
    <w:rsid w:val="00767F0D"/>
    <w:rsid w:val="00770B9A"/>
    <w:rsid w:val="00770F0D"/>
    <w:rsid w:val="00774B6A"/>
    <w:rsid w:val="00780D06"/>
    <w:rsid w:val="007813C3"/>
    <w:rsid w:val="00781E01"/>
    <w:rsid w:val="007837F0"/>
    <w:rsid w:val="007853DA"/>
    <w:rsid w:val="00785EA6"/>
    <w:rsid w:val="00786838"/>
    <w:rsid w:val="00793680"/>
    <w:rsid w:val="007965E4"/>
    <w:rsid w:val="0079754B"/>
    <w:rsid w:val="00797CD8"/>
    <w:rsid w:val="007A08B5"/>
    <w:rsid w:val="007A1D6F"/>
    <w:rsid w:val="007C285B"/>
    <w:rsid w:val="007C326F"/>
    <w:rsid w:val="007C435B"/>
    <w:rsid w:val="007C4969"/>
    <w:rsid w:val="007C54CB"/>
    <w:rsid w:val="007D0832"/>
    <w:rsid w:val="007D2459"/>
    <w:rsid w:val="007D2B5B"/>
    <w:rsid w:val="007D4F52"/>
    <w:rsid w:val="007D6D02"/>
    <w:rsid w:val="007E0E02"/>
    <w:rsid w:val="007E1871"/>
    <w:rsid w:val="007E1D68"/>
    <w:rsid w:val="007E3564"/>
    <w:rsid w:val="007E3B7B"/>
    <w:rsid w:val="007E3CE0"/>
    <w:rsid w:val="007E53DB"/>
    <w:rsid w:val="007E757D"/>
    <w:rsid w:val="007E7CD8"/>
    <w:rsid w:val="007F1DB5"/>
    <w:rsid w:val="007F323F"/>
    <w:rsid w:val="007F5C0A"/>
    <w:rsid w:val="007F6ABD"/>
    <w:rsid w:val="007F72C1"/>
    <w:rsid w:val="007F7EF6"/>
    <w:rsid w:val="008011C3"/>
    <w:rsid w:val="008015F4"/>
    <w:rsid w:val="00802245"/>
    <w:rsid w:val="008026B6"/>
    <w:rsid w:val="008037F2"/>
    <w:rsid w:val="008044DE"/>
    <w:rsid w:val="008073F6"/>
    <w:rsid w:val="00807482"/>
    <w:rsid w:val="008107FE"/>
    <w:rsid w:val="00813EFD"/>
    <w:rsid w:val="0081687E"/>
    <w:rsid w:val="0081716C"/>
    <w:rsid w:val="00821938"/>
    <w:rsid w:val="00823C01"/>
    <w:rsid w:val="0082593D"/>
    <w:rsid w:val="00827116"/>
    <w:rsid w:val="00831093"/>
    <w:rsid w:val="0083238A"/>
    <w:rsid w:val="00836438"/>
    <w:rsid w:val="00840ED6"/>
    <w:rsid w:val="008410F3"/>
    <w:rsid w:val="00842F8F"/>
    <w:rsid w:val="00843C83"/>
    <w:rsid w:val="00846806"/>
    <w:rsid w:val="008476FB"/>
    <w:rsid w:val="0085117F"/>
    <w:rsid w:val="00851C7D"/>
    <w:rsid w:val="00853BD8"/>
    <w:rsid w:val="008546D3"/>
    <w:rsid w:val="008554D3"/>
    <w:rsid w:val="008558F9"/>
    <w:rsid w:val="00861590"/>
    <w:rsid w:val="00861612"/>
    <w:rsid w:val="008624D6"/>
    <w:rsid w:val="008703AF"/>
    <w:rsid w:val="00871AC3"/>
    <w:rsid w:val="00873290"/>
    <w:rsid w:val="0087420A"/>
    <w:rsid w:val="00874FB9"/>
    <w:rsid w:val="008772B5"/>
    <w:rsid w:val="0088068A"/>
    <w:rsid w:val="008854A1"/>
    <w:rsid w:val="008935C5"/>
    <w:rsid w:val="00894CD3"/>
    <w:rsid w:val="00895B78"/>
    <w:rsid w:val="008A1DA1"/>
    <w:rsid w:val="008A5D4A"/>
    <w:rsid w:val="008A6FD7"/>
    <w:rsid w:val="008A74D5"/>
    <w:rsid w:val="008B0EFE"/>
    <w:rsid w:val="008B1682"/>
    <w:rsid w:val="008B54AC"/>
    <w:rsid w:val="008B5D9F"/>
    <w:rsid w:val="008B60B8"/>
    <w:rsid w:val="008B6DB4"/>
    <w:rsid w:val="008B6FAF"/>
    <w:rsid w:val="008B7893"/>
    <w:rsid w:val="008C0123"/>
    <w:rsid w:val="008C768C"/>
    <w:rsid w:val="008E3170"/>
    <w:rsid w:val="008E4849"/>
    <w:rsid w:val="008E5FCC"/>
    <w:rsid w:val="008E6008"/>
    <w:rsid w:val="008E6A26"/>
    <w:rsid w:val="008E6FB7"/>
    <w:rsid w:val="008F1939"/>
    <w:rsid w:val="008F433D"/>
    <w:rsid w:val="008F53E2"/>
    <w:rsid w:val="008F5E9E"/>
    <w:rsid w:val="00901C0C"/>
    <w:rsid w:val="00905E09"/>
    <w:rsid w:val="00906204"/>
    <w:rsid w:val="00906A6B"/>
    <w:rsid w:val="00910B16"/>
    <w:rsid w:val="00910D19"/>
    <w:rsid w:val="00911AF9"/>
    <w:rsid w:val="00914AD2"/>
    <w:rsid w:val="009166CD"/>
    <w:rsid w:val="00916F6D"/>
    <w:rsid w:val="00922C2D"/>
    <w:rsid w:val="00924206"/>
    <w:rsid w:val="00925DD4"/>
    <w:rsid w:val="00930E3A"/>
    <w:rsid w:val="00936BAC"/>
    <w:rsid w:val="009400CA"/>
    <w:rsid w:val="009426C2"/>
    <w:rsid w:val="0094345B"/>
    <w:rsid w:val="00943C3B"/>
    <w:rsid w:val="0094502E"/>
    <w:rsid w:val="0095290B"/>
    <w:rsid w:val="009600CC"/>
    <w:rsid w:val="0096069F"/>
    <w:rsid w:val="00963FD9"/>
    <w:rsid w:val="009658CD"/>
    <w:rsid w:val="009663B4"/>
    <w:rsid w:val="0097220E"/>
    <w:rsid w:val="00974C15"/>
    <w:rsid w:val="00974D8F"/>
    <w:rsid w:val="0097571C"/>
    <w:rsid w:val="00975765"/>
    <w:rsid w:val="00975AAD"/>
    <w:rsid w:val="00981265"/>
    <w:rsid w:val="009840CD"/>
    <w:rsid w:val="0099033F"/>
    <w:rsid w:val="00990E0A"/>
    <w:rsid w:val="009917E6"/>
    <w:rsid w:val="0099639D"/>
    <w:rsid w:val="009A3D6E"/>
    <w:rsid w:val="009A68A5"/>
    <w:rsid w:val="009B52A8"/>
    <w:rsid w:val="009B5369"/>
    <w:rsid w:val="009B65BA"/>
    <w:rsid w:val="009B6A5A"/>
    <w:rsid w:val="009B7C04"/>
    <w:rsid w:val="009C0106"/>
    <w:rsid w:val="009C588E"/>
    <w:rsid w:val="009C58A7"/>
    <w:rsid w:val="009C7F23"/>
    <w:rsid w:val="009D1A95"/>
    <w:rsid w:val="009D1EA8"/>
    <w:rsid w:val="009D2741"/>
    <w:rsid w:val="009E026C"/>
    <w:rsid w:val="009E38DC"/>
    <w:rsid w:val="009F5C38"/>
    <w:rsid w:val="009F68F8"/>
    <w:rsid w:val="009F6BA5"/>
    <w:rsid w:val="00A000A6"/>
    <w:rsid w:val="00A01201"/>
    <w:rsid w:val="00A0126F"/>
    <w:rsid w:val="00A01BBB"/>
    <w:rsid w:val="00A039D5"/>
    <w:rsid w:val="00A050F4"/>
    <w:rsid w:val="00A06B35"/>
    <w:rsid w:val="00A07E71"/>
    <w:rsid w:val="00A138E0"/>
    <w:rsid w:val="00A1459B"/>
    <w:rsid w:val="00A16459"/>
    <w:rsid w:val="00A24528"/>
    <w:rsid w:val="00A249EC"/>
    <w:rsid w:val="00A321F9"/>
    <w:rsid w:val="00A33F31"/>
    <w:rsid w:val="00A33FAD"/>
    <w:rsid w:val="00A34CFD"/>
    <w:rsid w:val="00A355C3"/>
    <w:rsid w:val="00A364E5"/>
    <w:rsid w:val="00A37767"/>
    <w:rsid w:val="00A41E4C"/>
    <w:rsid w:val="00A43644"/>
    <w:rsid w:val="00A44122"/>
    <w:rsid w:val="00A45CD5"/>
    <w:rsid w:val="00A472F8"/>
    <w:rsid w:val="00A477A2"/>
    <w:rsid w:val="00A521AD"/>
    <w:rsid w:val="00A5288E"/>
    <w:rsid w:val="00A53149"/>
    <w:rsid w:val="00A5405C"/>
    <w:rsid w:val="00A5725E"/>
    <w:rsid w:val="00A601F2"/>
    <w:rsid w:val="00A62F10"/>
    <w:rsid w:val="00A64E61"/>
    <w:rsid w:val="00A65496"/>
    <w:rsid w:val="00A66DB1"/>
    <w:rsid w:val="00A67A86"/>
    <w:rsid w:val="00A74E62"/>
    <w:rsid w:val="00A76592"/>
    <w:rsid w:val="00A77A11"/>
    <w:rsid w:val="00A82184"/>
    <w:rsid w:val="00A836A2"/>
    <w:rsid w:val="00A84C6F"/>
    <w:rsid w:val="00A85B58"/>
    <w:rsid w:val="00A87883"/>
    <w:rsid w:val="00A90E6D"/>
    <w:rsid w:val="00A94207"/>
    <w:rsid w:val="00A95034"/>
    <w:rsid w:val="00AA5A7A"/>
    <w:rsid w:val="00AA6A42"/>
    <w:rsid w:val="00AB3990"/>
    <w:rsid w:val="00AB7FE9"/>
    <w:rsid w:val="00AC02AA"/>
    <w:rsid w:val="00AC63C0"/>
    <w:rsid w:val="00AC6BD4"/>
    <w:rsid w:val="00AC6CC4"/>
    <w:rsid w:val="00AD700B"/>
    <w:rsid w:val="00AE0023"/>
    <w:rsid w:val="00AE4816"/>
    <w:rsid w:val="00AE7414"/>
    <w:rsid w:val="00AE76E0"/>
    <w:rsid w:val="00AE78C9"/>
    <w:rsid w:val="00AF112B"/>
    <w:rsid w:val="00AF15E5"/>
    <w:rsid w:val="00AF21F9"/>
    <w:rsid w:val="00AF50DE"/>
    <w:rsid w:val="00AF795D"/>
    <w:rsid w:val="00B02AD0"/>
    <w:rsid w:val="00B02C03"/>
    <w:rsid w:val="00B040F1"/>
    <w:rsid w:val="00B04E95"/>
    <w:rsid w:val="00B07C4C"/>
    <w:rsid w:val="00B101D0"/>
    <w:rsid w:val="00B10CE0"/>
    <w:rsid w:val="00B12F7E"/>
    <w:rsid w:val="00B133B0"/>
    <w:rsid w:val="00B200CB"/>
    <w:rsid w:val="00B23148"/>
    <w:rsid w:val="00B25474"/>
    <w:rsid w:val="00B256C4"/>
    <w:rsid w:val="00B3578C"/>
    <w:rsid w:val="00B37CDB"/>
    <w:rsid w:val="00B40A58"/>
    <w:rsid w:val="00B40B95"/>
    <w:rsid w:val="00B42FDA"/>
    <w:rsid w:val="00B43982"/>
    <w:rsid w:val="00B44BAA"/>
    <w:rsid w:val="00B450BE"/>
    <w:rsid w:val="00B457D0"/>
    <w:rsid w:val="00B47312"/>
    <w:rsid w:val="00B5021F"/>
    <w:rsid w:val="00B5202D"/>
    <w:rsid w:val="00B52A94"/>
    <w:rsid w:val="00B61B07"/>
    <w:rsid w:val="00B61F82"/>
    <w:rsid w:val="00B62F34"/>
    <w:rsid w:val="00B64114"/>
    <w:rsid w:val="00B64E4A"/>
    <w:rsid w:val="00B65D02"/>
    <w:rsid w:val="00B661F8"/>
    <w:rsid w:val="00B66748"/>
    <w:rsid w:val="00B70CCF"/>
    <w:rsid w:val="00B72B49"/>
    <w:rsid w:val="00B77249"/>
    <w:rsid w:val="00B82CA9"/>
    <w:rsid w:val="00B835C7"/>
    <w:rsid w:val="00B85D32"/>
    <w:rsid w:val="00B9078B"/>
    <w:rsid w:val="00B90873"/>
    <w:rsid w:val="00B90FCB"/>
    <w:rsid w:val="00B920FB"/>
    <w:rsid w:val="00B9258F"/>
    <w:rsid w:val="00B93DB9"/>
    <w:rsid w:val="00B9508F"/>
    <w:rsid w:val="00B9748E"/>
    <w:rsid w:val="00BA02B9"/>
    <w:rsid w:val="00BA1ED4"/>
    <w:rsid w:val="00BA2AF7"/>
    <w:rsid w:val="00BA2CDC"/>
    <w:rsid w:val="00BA3EAB"/>
    <w:rsid w:val="00BA496F"/>
    <w:rsid w:val="00BA506E"/>
    <w:rsid w:val="00BA5DB4"/>
    <w:rsid w:val="00BA6BBA"/>
    <w:rsid w:val="00BB015F"/>
    <w:rsid w:val="00BB3C0C"/>
    <w:rsid w:val="00BB5A16"/>
    <w:rsid w:val="00BB6F64"/>
    <w:rsid w:val="00BB7423"/>
    <w:rsid w:val="00BC2757"/>
    <w:rsid w:val="00BC41C2"/>
    <w:rsid w:val="00BC485C"/>
    <w:rsid w:val="00BC566B"/>
    <w:rsid w:val="00BC6B86"/>
    <w:rsid w:val="00BC76FB"/>
    <w:rsid w:val="00BD0044"/>
    <w:rsid w:val="00BD4328"/>
    <w:rsid w:val="00BD5906"/>
    <w:rsid w:val="00BE05CC"/>
    <w:rsid w:val="00BE0E41"/>
    <w:rsid w:val="00BE17DB"/>
    <w:rsid w:val="00BE2E59"/>
    <w:rsid w:val="00BE53A7"/>
    <w:rsid w:val="00BE5A54"/>
    <w:rsid w:val="00BF0001"/>
    <w:rsid w:val="00BF185C"/>
    <w:rsid w:val="00BF413F"/>
    <w:rsid w:val="00BF48CB"/>
    <w:rsid w:val="00BF4D3A"/>
    <w:rsid w:val="00BF5B13"/>
    <w:rsid w:val="00BF5CB2"/>
    <w:rsid w:val="00C04EDE"/>
    <w:rsid w:val="00C05727"/>
    <w:rsid w:val="00C10492"/>
    <w:rsid w:val="00C10A0A"/>
    <w:rsid w:val="00C13CB9"/>
    <w:rsid w:val="00C151F4"/>
    <w:rsid w:val="00C15A50"/>
    <w:rsid w:val="00C178D7"/>
    <w:rsid w:val="00C23C56"/>
    <w:rsid w:val="00C245F5"/>
    <w:rsid w:val="00C25107"/>
    <w:rsid w:val="00C30C84"/>
    <w:rsid w:val="00C30D09"/>
    <w:rsid w:val="00C3595D"/>
    <w:rsid w:val="00C36BB1"/>
    <w:rsid w:val="00C370D5"/>
    <w:rsid w:val="00C417B9"/>
    <w:rsid w:val="00C4799C"/>
    <w:rsid w:val="00C47A59"/>
    <w:rsid w:val="00C53EFC"/>
    <w:rsid w:val="00C55682"/>
    <w:rsid w:val="00C62DD2"/>
    <w:rsid w:val="00C6511A"/>
    <w:rsid w:val="00C65F59"/>
    <w:rsid w:val="00C6778A"/>
    <w:rsid w:val="00C7260C"/>
    <w:rsid w:val="00C73FD0"/>
    <w:rsid w:val="00C7528C"/>
    <w:rsid w:val="00C7592B"/>
    <w:rsid w:val="00C75C2C"/>
    <w:rsid w:val="00C76542"/>
    <w:rsid w:val="00C775E3"/>
    <w:rsid w:val="00C82910"/>
    <w:rsid w:val="00C941C2"/>
    <w:rsid w:val="00CA011A"/>
    <w:rsid w:val="00CA1C06"/>
    <w:rsid w:val="00CA1FAD"/>
    <w:rsid w:val="00CA2F82"/>
    <w:rsid w:val="00CA32ED"/>
    <w:rsid w:val="00CA551E"/>
    <w:rsid w:val="00CA6144"/>
    <w:rsid w:val="00CA61FB"/>
    <w:rsid w:val="00CA6216"/>
    <w:rsid w:val="00CB1065"/>
    <w:rsid w:val="00CB1329"/>
    <w:rsid w:val="00CB3711"/>
    <w:rsid w:val="00CB3DF0"/>
    <w:rsid w:val="00CB426E"/>
    <w:rsid w:val="00CB5682"/>
    <w:rsid w:val="00CB6702"/>
    <w:rsid w:val="00CC34D7"/>
    <w:rsid w:val="00CC4645"/>
    <w:rsid w:val="00CD47B9"/>
    <w:rsid w:val="00CD6009"/>
    <w:rsid w:val="00CE1609"/>
    <w:rsid w:val="00CE16C3"/>
    <w:rsid w:val="00CE3158"/>
    <w:rsid w:val="00CE4EB9"/>
    <w:rsid w:val="00CE6FE8"/>
    <w:rsid w:val="00CF2DBE"/>
    <w:rsid w:val="00CF55F5"/>
    <w:rsid w:val="00D07A0A"/>
    <w:rsid w:val="00D10F36"/>
    <w:rsid w:val="00D13D8B"/>
    <w:rsid w:val="00D15D7E"/>
    <w:rsid w:val="00D20080"/>
    <w:rsid w:val="00D24029"/>
    <w:rsid w:val="00D26029"/>
    <w:rsid w:val="00D33677"/>
    <w:rsid w:val="00D35503"/>
    <w:rsid w:val="00D35B88"/>
    <w:rsid w:val="00D36EE4"/>
    <w:rsid w:val="00D3752D"/>
    <w:rsid w:val="00D419DD"/>
    <w:rsid w:val="00D42174"/>
    <w:rsid w:val="00D45DFD"/>
    <w:rsid w:val="00D50876"/>
    <w:rsid w:val="00D51516"/>
    <w:rsid w:val="00D57BC1"/>
    <w:rsid w:val="00D64946"/>
    <w:rsid w:val="00D64D81"/>
    <w:rsid w:val="00D6627E"/>
    <w:rsid w:val="00D70379"/>
    <w:rsid w:val="00D71D00"/>
    <w:rsid w:val="00D741D5"/>
    <w:rsid w:val="00D747FE"/>
    <w:rsid w:val="00D74C9A"/>
    <w:rsid w:val="00D81D8F"/>
    <w:rsid w:val="00D833A9"/>
    <w:rsid w:val="00D8452C"/>
    <w:rsid w:val="00D847EC"/>
    <w:rsid w:val="00D9423F"/>
    <w:rsid w:val="00D94533"/>
    <w:rsid w:val="00D94DBC"/>
    <w:rsid w:val="00D95FB7"/>
    <w:rsid w:val="00DA014B"/>
    <w:rsid w:val="00DA109E"/>
    <w:rsid w:val="00DA2B3A"/>
    <w:rsid w:val="00DA4733"/>
    <w:rsid w:val="00DA7F6B"/>
    <w:rsid w:val="00DB07C2"/>
    <w:rsid w:val="00DB3B80"/>
    <w:rsid w:val="00DB594F"/>
    <w:rsid w:val="00DC1D9D"/>
    <w:rsid w:val="00DC56FF"/>
    <w:rsid w:val="00DC59E1"/>
    <w:rsid w:val="00DD3581"/>
    <w:rsid w:val="00DD3C64"/>
    <w:rsid w:val="00DD42E9"/>
    <w:rsid w:val="00DE279D"/>
    <w:rsid w:val="00DE2913"/>
    <w:rsid w:val="00DE3F8F"/>
    <w:rsid w:val="00DE6B2D"/>
    <w:rsid w:val="00DE7615"/>
    <w:rsid w:val="00DE7E4E"/>
    <w:rsid w:val="00DF23F9"/>
    <w:rsid w:val="00DF34D8"/>
    <w:rsid w:val="00DF57B9"/>
    <w:rsid w:val="00E01489"/>
    <w:rsid w:val="00E03AC9"/>
    <w:rsid w:val="00E057B9"/>
    <w:rsid w:val="00E06668"/>
    <w:rsid w:val="00E12F24"/>
    <w:rsid w:val="00E13D44"/>
    <w:rsid w:val="00E15C20"/>
    <w:rsid w:val="00E22711"/>
    <w:rsid w:val="00E234F0"/>
    <w:rsid w:val="00E26439"/>
    <w:rsid w:val="00E276EA"/>
    <w:rsid w:val="00E3109D"/>
    <w:rsid w:val="00E32654"/>
    <w:rsid w:val="00E3327F"/>
    <w:rsid w:val="00E33A9E"/>
    <w:rsid w:val="00E37E74"/>
    <w:rsid w:val="00E412B4"/>
    <w:rsid w:val="00E435B9"/>
    <w:rsid w:val="00E44051"/>
    <w:rsid w:val="00E451E8"/>
    <w:rsid w:val="00E46BDB"/>
    <w:rsid w:val="00E51B06"/>
    <w:rsid w:val="00E5439B"/>
    <w:rsid w:val="00E54500"/>
    <w:rsid w:val="00E560E1"/>
    <w:rsid w:val="00E62C95"/>
    <w:rsid w:val="00E62D42"/>
    <w:rsid w:val="00E63719"/>
    <w:rsid w:val="00E73A4F"/>
    <w:rsid w:val="00E745D5"/>
    <w:rsid w:val="00E756A1"/>
    <w:rsid w:val="00E75D57"/>
    <w:rsid w:val="00E75DC9"/>
    <w:rsid w:val="00E769AD"/>
    <w:rsid w:val="00E8202D"/>
    <w:rsid w:val="00E8797D"/>
    <w:rsid w:val="00E91653"/>
    <w:rsid w:val="00E930B3"/>
    <w:rsid w:val="00EA126F"/>
    <w:rsid w:val="00EA348F"/>
    <w:rsid w:val="00EA37B2"/>
    <w:rsid w:val="00EA5C98"/>
    <w:rsid w:val="00EB0D6B"/>
    <w:rsid w:val="00EB2379"/>
    <w:rsid w:val="00EB5E95"/>
    <w:rsid w:val="00EC0281"/>
    <w:rsid w:val="00EC295B"/>
    <w:rsid w:val="00EC38FC"/>
    <w:rsid w:val="00EC44C3"/>
    <w:rsid w:val="00EC4A48"/>
    <w:rsid w:val="00EC4D28"/>
    <w:rsid w:val="00EC5083"/>
    <w:rsid w:val="00EC70EB"/>
    <w:rsid w:val="00ED0452"/>
    <w:rsid w:val="00ED5899"/>
    <w:rsid w:val="00ED75F4"/>
    <w:rsid w:val="00ED7C36"/>
    <w:rsid w:val="00ED7F93"/>
    <w:rsid w:val="00EE0847"/>
    <w:rsid w:val="00EE1C72"/>
    <w:rsid w:val="00EF15F6"/>
    <w:rsid w:val="00EF493C"/>
    <w:rsid w:val="00EF66B1"/>
    <w:rsid w:val="00F008F1"/>
    <w:rsid w:val="00F02E77"/>
    <w:rsid w:val="00F031C4"/>
    <w:rsid w:val="00F05240"/>
    <w:rsid w:val="00F106D9"/>
    <w:rsid w:val="00F13024"/>
    <w:rsid w:val="00F13539"/>
    <w:rsid w:val="00F16F42"/>
    <w:rsid w:val="00F17077"/>
    <w:rsid w:val="00F26DCF"/>
    <w:rsid w:val="00F2766D"/>
    <w:rsid w:val="00F27B99"/>
    <w:rsid w:val="00F33B7A"/>
    <w:rsid w:val="00F33CB7"/>
    <w:rsid w:val="00F343F2"/>
    <w:rsid w:val="00F35869"/>
    <w:rsid w:val="00F35A6C"/>
    <w:rsid w:val="00F35C89"/>
    <w:rsid w:val="00F36C3E"/>
    <w:rsid w:val="00F4115F"/>
    <w:rsid w:val="00F42CD6"/>
    <w:rsid w:val="00F44E5A"/>
    <w:rsid w:val="00F503C5"/>
    <w:rsid w:val="00F5176F"/>
    <w:rsid w:val="00F540A6"/>
    <w:rsid w:val="00F54A40"/>
    <w:rsid w:val="00F557EF"/>
    <w:rsid w:val="00F6133A"/>
    <w:rsid w:val="00F6135A"/>
    <w:rsid w:val="00F624CB"/>
    <w:rsid w:val="00F63FF5"/>
    <w:rsid w:val="00F65B61"/>
    <w:rsid w:val="00F67D1C"/>
    <w:rsid w:val="00F725FB"/>
    <w:rsid w:val="00F7291B"/>
    <w:rsid w:val="00F76C53"/>
    <w:rsid w:val="00F77991"/>
    <w:rsid w:val="00F822F8"/>
    <w:rsid w:val="00F84322"/>
    <w:rsid w:val="00F85570"/>
    <w:rsid w:val="00F8645F"/>
    <w:rsid w:val="00F86B52"/>
    <w:rsid w:val="00F86C33"/>
    <w:rsid w:val="00F91D16"/>
    <w:rsid w:val="00F9224F"/>
    <w:rsid w:val="00F944E7"/>
    <w:rsid w:val="00FA1045"/>
    <w:rsid w:val="00FA1439"/>
    <w:rsid w:val="00FA19D0"/>
    <w:rsid w:val="00FA2527"/>
    <w:rsid w:val="00FB18E5"/>
    <w:rsid w:val="00FB2604"/>
    <w:rsid w:val="00FB4680"/>
    <w:rsid w:val="00FB6D50"/>
    <w:rsid w:val="00FC0182"/>
    <w:rsid w:val="00FC1E1B"/>
    <w:rsid w:val="00FC239C"/>
    <w:rsid w:val="00FC5753"/>
    <w:rsid w:val="00FC5E47"/>
    <w:rsid w:val="00FC6B50"/>
    <w:rsid w:val="00FD432C"/>
    <w:rsid w:val="00FD437E"/>
    <w:rsid w:val="00FD75C0"/>
    <w:rsid w:val="00FE059C"/>
    <w:rsid w:val="00FE4215"/>
    <w:rsid w:val="00FE4FDE"/>
    <w:rsid w:val="00FE6D70"/>
    <w:rsid w:val="00FF00BE"/>
    <w:rsid w:val="00FF0253"/>
    <w:rsid w:val="00FF1FE8"/>
    <w:rsid w:val="00FF27F2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BodyTextIndent2">
    <w:name w:val="Body Text Indent 2"/>
    <w:basedOn w:val="Normal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E4405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4051"/>
    <w:rPr>
      <w:rFonts w:ascii="Tahoma" w:eastAsia="SimSun" w:hAnsi="Tahoma"/>
      <w:color w:val="000000"/>
      <w:sz w:val="16"/>
      <w:lang w:eastAsia="zh-CN"/>
    </w:rPr>
  </w:style>
  <w:style w:type="character" w:styleId="Hyperlink">
    <w:name w:val="Hyperlink"/>
    <w:basedOn w:val="DefaultParagraphFont"/>
    <w:rsid w:val="004749CC"/>
    <w:rPr>
      <w:color w:val="0000FF" w:themeColor="hyperlink"/>
      <w:u w:val="single"/>
    </w:rPr>
  </w:style>
  <w:style w:type="table" w:styleId="TableGrid">
    <w:name w:val="Table Grid"/>
    <w:basedOn w:val="TableNormal"/>
    <w:rsid w:val="00EF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BodyTextIndent2">
    <w:name w:val="Body Text Indent 2"/>
    <w:basedOn w:val="Normal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E4405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4051"/>
    <w:rPr>
      <w:rFonts w:ascii="Tahoma" w:eastAsia="SimSun" w:hAnsi="Tahoma"/>
      <w:color w:val="000000"/>
      <w:sz w:val="16"/>
      <w:lang w:eastAsia="zh-CN"/>
    </w:rPr>
  </w:style>
  <w:style w:type="character" w:styleId="Hyperlink">
    <w:name w:val="Hyperlink"/>
    <w:basedOn w:val="DefaultParagraphFont"/>
    <w:rsid w:val="004749CC"/>
    <w:rPr>
      <w:color w:val="0000FF" w:themeColor="hyperlink"/>
      <w:u w:val="single"/>
    </w:rPr>
  </w:style>
  <w:style w:type="table" w:styleId="TableGrid">
    <w:name w:val="Table Grid"/>
    <w:basedOn w:val="TableNormal"/>
    <w:rsid w:val="00EF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7887-EEAF-48B4-B202-02D1505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9</cp:revision>
  <cp:lastPrinted>2019-08-07T09:01:00Z</cp:lastPrinted>
  <dcterms:created xsi:type="dcterms:W3CDTF">2019-08-03T03:06:00Z</dcterms:created>
  <dcterms:modified xsi:type="dcterms:W3CDTF">2019-08-07T09:02:00Z</dcterms:modified>
</cp:coreProperties>
</file>